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1EB2" w14:textId="007F22A3" w:rsidR="001B79E8" w:rsidRPr="007D4567" w:rsidRDefault="001B79E8" w:rsidP="00EB55EC">
      <w:pPr>
        <w:pStyle w:val="af"/>
        <w:jc w:val="right"/>
      </w:pPr>
      <w:r w:rsidRPr="007D4567">
        <w:rPr>
          <w:rFonts w:hint="eastAsia"/>
        </w:rPr>
        <w:t>令和</w:t>
      </w:r>
      <w:r w:rsidR="00C62071" w:rsidRPr="007D4567">
        <w:rPr>
          <w:rFonts w:hint="eastAsia"/>
        </w:rPr>
        <w:t xml:space="preserve">　</w:t>
      </w:r>
      <w:r w:rsidR="00EC7DA3">
        <w:rPr>
          <w:rFonts w:hint="eastAsia"/>
        </w:rPr>
        <w:t>８</w:t>
      </w:r>
      <w:r w:rsidRPr="007D4567">
        <w:rPr>
          <w:rFonts w:hint="eastAsia"/>
        </w:rPr>
        <w:t>年　　月　　日</w:t>
      </w:r>
    </w:p>
    <w:p w14:paraId="602A4F25" w14:textId="29992DDC" w:rsidR="001B79E8" w:rsidRPr="007D4567" w:rsidRDefault="001B79E8" w:rsidP="00401A1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401A11">
        <w:rPr>
          <w:rFonts w:ascii="ＭＳ 明朝" w:eastAsia="ＭＳ 明朝" w:hAnsi="ＭＳ 明朝" w:hint="eastAsia"/>
          <w:kern w:val="0"/>
          <w:sz w:val="24"/>
          <w:szCs w:val="24"/>
        </w:rPr>
        <w:t xml:space="preserve">舞鶴市長　</w:t>
      </w:r>
      <w:r w:rsidR="00D349F6">
        <w:rPr>
          <w:rFonts w:ascii="ＭＳ 明朝" w:eastAsia="ＭＳ 明朝" w:hAnsi="ＭＳ 明朝" w:hint="eastAsia"/>
          <w:kern w:val="0"/>
          <w:sz w:val="24"/>
          <w:szCs w:val="24"/>
        </w:rPr>
        <w:t>鴨田</w:t>
      </w:r>
      <w:r w:rsidRPr="00401A1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D349F6">
        <w:rPr>
          <w:rFonts w:ascii="ＭＳ 明朝" w:eastAsia="ＭＳ 明朝" w:hAnsi="ＭＳ 明朝" w:hint="eastAsia"/>
          <w:kern w:val="0"/>
          <w:sz w:val="24"/>
          <w:szCs w:val="24"/>
        </w:rPr>
        <w:t>秋津</w:t>
      </w:r>
      <w:r w:rsidRPr="00401A11">
        <w:rPr>
          <w:rFonts w:ascii="ＭＳ 明朝" w:eastAsia="ＭＳ 明朝" w:hAnsi="ＭＳ 明朝" w:hint="eastAsia"/>
          <w:kern w:val="0"/>
          <w:sz w:val="24"/>
          <w:szCs w:val="24"/>
        </w:rPr>
        <w:t xml:space="preserve">　様</w:t>
      </w:r>
    </w:p>
    <w:p w14:paraId="1C2F644A" w14:textId="77777777" w:rsidR="001B79E8" w:rsidRPr="003F4BEE" w:rsidRDefault="001B79E8" w:rsidP="00401A11">
      <w:pPr>
        <w:spacing w:line="36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391A900C" w14:textId="0133ABC9" w:rsidR="001F2111" w:rsidRPr="003F4BEE" w:rsidRDefault="00CA23A2" w:rsidP="00401A11">
      <w:pPr>
        <w:spacing w:line="360" w:lineRule="exact"/>
        <w:jc w:val="center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3F4BEE">
        <w:rPr>
          <w:rFonts w:ascii="ＭＳ 明朝" w:eastAsia="ＭＳ 明朝" w:hAnsi="ＭＳ 明朝" w:hint="eastAsia"/>
          <w:b/>
          <w:bCs/>
          <w:sz w:val="28"/>
          <w:szCs w:val="28"/>
        </w:rPr>
        <w:t>舞鶴市事業者</w:t>
      </w:r>
      <w:r w:rsidR="00D349F6" w:rsidRPr="003F4BEE">
        <w:rPr>
          <w:rFonts w:ascii="ＭＳ 明朝" w:eastAsia="ＭＳ 明朝" w:hAnsi="ＭＳ 明朝" w:hint="eastAsia"/>
          <w:b/>
          <w:bCs/>
          <w:sz w:val="28"/>
          <w:szCs w:val="28"/>
        </w:rPr>
        <w:t>等物価高騰対策支援</w:t>
      </w:r>
      <w:r w:rsidR="00E4379D" w:rsidRPr="003F4BEE">
        <w:rPr>
          <w:rFonts w:ascii="ＭＳ 明朝" w:eastAsia="ＭＳ 明朝" w:hAnsi="ＭＳ 明朝" w:hint="eastAsia"/>
          <w:b/>
          <w:bCs/>
          <w:sz w:val="28"/>
          <w:szCs w:val="28"/>
        </w:rPr>
        <w:t>給付金</w:t>
      </w:r>
      <w:r w:rsidR="005324C7" w:rsidRPr="003F4BEE">
        <w:rPr>
          <w:rFonts w:ascii="ＭＳ 明朝" w:eastAsia="ＭＳ 明朝" w:hAnsi="ＭＳ 明朝" w:hint="eastAsia"/>
          <w:b/>
          <w:bCs/>
          <w:sz w:val="28"/>
          <w:szCs w:val="28"/>
        </w:rPr>
        <w:t>交付申請書</w:t>
      </w:r>
    </w:p>
    <w:p w14:paraId="09537DAB" w14:textId="77777777" w:rsidR="001B79E8" w:rsidRPr="00C4574E" w:rsidRDefault="001B79E8" w:rsidP="00401A11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6C5349DA" w14:textId="56152C3C" w:rsidR="00C4574E" w:rsidRPr="00C4574E" w:rsidRDefault="00D349F6" w:rsidP="00EC7DA3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4574E">
        <w:rPr>
          <w:rFonts w:ascii="ＭＳ 明朝" w:eastAsia="ＭＳ 明朝" w:hAnsi="ＭＳ 明朝" w:hint="eastAsia"/>
          <w:sz w:val="22"/>
        </w:rPr>
        <w:t>舞鶴市事業者等物価高騰対策支援給付金</w:t>
      </w:r>
      <w:r w:rsidR="00EB55EC">
        <w:rPr>
          <w:rFonts w:ascii="ＭＳ 明朝" w:eastAsia="ＭＳ 明朝" w:hAnsi="ＭＳ 明朝" w:hint="eastAsia"/>
          <w:color w:val="000000" w:themeColor="text1"/>
          <w:sz w:val="22"/>
        </w:rPr>
        <w:t>交付</w:t>
      </w:r>
      <w:r w:rsidR="00330B53" w:rsidRPr="00C4574E">
        <w:rPr>
          <w:rFonts w:ascii="ＭＳ 明朝" w:eastAsia="ＭＳ 明朝" w:hAnsi="ＭＳ 明朝" w:hint="eastAsia"/>
          <w:color w:val="000000" w:themeColor="text1"/>
          <w:sz w:val="22"/>
        </w:rPr>
        <w:t>要綱</w:t>
      </w:r>
      <w:r w:rsidR="001B79E8" w:rsidRPr="00C4574E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EB55EC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1B79E8" w:rsidRPr="00C4574E">
        <w:rPr>
          <w:rFonts w:ascii="ＭＳ 明朝" w:eastAsia="ＭＳ 明朝" w:hAnsi="ＭＳ 明朝" w:hint="eastAsia"/>
          <w:color w:val="000000" w:themeColor="text1"/>
          <w:sz w:val="22"/>
        </w:rPr>
        <w:t>条の規定</w:t>
      </w:r>
      <w:r w:rsidR="001B79E8" w:rsidRPr="00C4574E">
        <w:rPr>
          <w:rFonts w:ascii="ＭＳ 明朝" w:eastAsia="ＭＳ 明朝" w:hAnsi="ＭＳ 明朝" w:hint="eastAsia"/>
          <w:sz w:val="22"/>
        </w:rPr>
        <w:t>により、関係資料を添えて、下記のとおり申請します。</w:t>
      </w:r>
      <w:bookmarkStart w:id="0" w:name="_Hlk67560404"/>
      <w:r w:rsidR="003B78D8">
        <w:rPr>
          <w:rFonts w:ascii="ＭＳ 明朝" w:eastAsia="ＭＳ 明朝" w:hAnsi="ＭＳ 明朝"/>
          <w:sz w:val="22"/>
        </w:rPr>
        <w:br/>
      </w:r>
    </w:p>
    <w:p w14:paraId="26A653B4" w14:textId="0CED951A" w:rsidR="001B79E8" w:rsidRPr="00743A51" w:rsidRDefault="001B79E8" w:rsidP="007D4567">
      <w:pPr>
        <w:spacing w:line="28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743A51">
        <w:rPr>
          <w:rFonts w:ascii="ＭＳ 明朝" w:eastAsia="ＭＳ 明朝" w:hAnsi="ＭＳ 明朝" w:hint="eastAsia"/>
          <w:b/>
          <w:sz w:val="24"/>
          <w:szCs w:val="24"/>
        </w:rPr>
        <w:t>１．</w:t>
      </w:r>
      <w:r w:rsidR="005D7856" w:rsidRPr="00743A51">
        <w:rPr>
          <w:rFonts w:ascii="ＭＳ 明朝" w:eastAsia="ＭＳ 明朝" w:hAnsi="ＭＳ 明朝" w:hint="eastAsia"/>
          <w:b/>
          <w:sz w:val="24"/>
          <w:szCs w:val="24"/>
        </w:rPr>
        <w:t>申請者についての情報</w:t>
      </w:r>
    </w:p>
    <w:tbl>
      <w:tblPr>
        <w:tblW w:w="103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5"/>
        <w:gridCol w:w="3164"/>
      </w:tblGrid>
      <w:tr w:rsidR="00D85DDB" w:rsidRPr="006B349E" w14:paraId="6EF67BAB" w14:textId="77777777" w:rsidTr="00D85DDB">
        <w:trPr>
          <w:gridAfter w:val="2"/>
          <w:wAfter w:w="5149" w:type="dxa"/>
          <w:trHeight w:val="43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E65B5B" w14:textId="322E6006" w:rsidR="00D85DDB" w:rsidRPr="006B349E" w:rsidRDefault="00D85DDB" w:rsidP="00637BC2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6B349E">
              <w:rPr>
                <w:rFonts w:ascii="ＭＳ 明朝" w:eastAsia="ＭＳ 明朝" w:hAnsi="ＭＳ 明朝" w:hint="eastAsia"/>
                <w:szCs w:val="24"/>
              </w:rPr>
              <w:t>申請区分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1ED5" w14:textId="15D0A4C8" w:rsidR="00D85DDB" w:rsidRPr="006B349E" w:rsidRDefault="00EC12E6" w:rsidP="007D4567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Cs w:val="24"/>
                </w:rPr>
                <w:id w:val="7232611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E13C2">
              <w:rPr>
                <w:rFonts w:ascii="ＭＳ 明朝" w:eastAsia="ＭＳ 明朝" w:hAnsi="ＭＳ 明朝" w:hint="eastAsia"/>
                <w:szCs w:val="24"/>
              </w:rPr>
              <w:t>個人事業主</w:t>
            </w:r>
          </w:p>
          <w:p w14:paraId="275A1721" w14:textId="62C40A6B" w:rsidR="00D85DDB" w:rsidRDefault="00EC12E6" w:rsidP="007D4567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Cs w:val="24"/>
                </w:rPr>
                <w:id w:val="12009021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E13C2">
              <w:rPr>
                <w:rFonts w:ascii="ＭＳ 明朝" w:eastAsia="ＭＳ 明朝" w:hAnsi="ＭＳ 明朝" w:hint="eastAsia"/>
                <w:szCs w:val="24"/>
              </w:rPr>
              <w:t>法人</w:t>
            </w:r>
          </w:p>
          <w:p w14:paraId="675734DD" w14:textId="71FBC511" w:rsidR="00DE13C2" w:rsidRPr="006B349E" w:rsidRDefault="00EC12E6" w:rsidP="007D4567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Cs w:val="24"/>
                </w:rPr>
                <w:id w:val="-20512210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E13C2">
              <w:rPr>
                <w:rFonts w:ascii="ＭＳ 明朝" w:eastAsia="ＭＳ 明朝" w:hAnsi="ＭＳ 明朝" w:hint="eastAsia"/>
                <w:szCs w:val="24"/>
              </w:rPr>
              <w:t>団体</w:t>
            </w:r>
          </w:p>
        </w:tc>
      </w:tr>
      <w:tr w:rsidR="006509E6" w:rsidRPr="006B349E" w14:paraId="0D9F1E49" w14:textId="77777777" w:rsidTr="006B349E">
        <w:trPr>
          <w:trHeight w:val="268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74016A7F" w14:textId="70EF6572" w:rsidR="006509E6" w:rsidRPr="006B349E" w:rsidRDefault="006509E6" w:rsidP="00637BC2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6B349E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8267" w:type="dxa"/>
            <w:gridSpan w:val="3"/>
            <w:vAlign w:val="center"/>
          </w:tcPr>
          <w:p w14:paraId="00F3375A" w14:textId="2600491B" w:rsidR="006509E6" w:rsidRPr="00053A6E" w:rsidRDefault="006509E6" w:rsidP="007D4567">
            <w:pPr>
              <w:spacing w:line="280" w:lineRule="exact"/>
              <w:rPr>
                <w:rFonts w:ascii="ＭＳ 明朝" w:eastAsia="ＭＳ 明朝" w:hAnsi="ＭＳ 明朝"/>
                <w:b/>
                <w:bCs/>
                <w:szCs w:val="24"/>
              </w:rPr>
            </w:pPr>
          </w:p>
        </w:tc>
      </w:tr>
      <w:tr w:rsidR="006509E6" w:rsidRPr="006B349E" w14:paraId="0531D4BB" w14:textId="77777777" w:rsidTr="00EB55EC">
        <w:trPr>
          <w:trHeight w:val="624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4B1D78CB" w14:textId="347BDBF8" w:rsidR="006509E6" w:rsidRPr="006B349E" w:rsidRDefault="006509E6" w:rsidP="00637BC2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6B349E">
              <w:rPr>
                <w:rFonts w:ascii="ＭＳ 明朝" w:eastAsia="ＭＳ 明朝" w:hAnsi="ＭＳ 明朝" w:hint="eastAsia"/>
                <w:szCs w:val="24"/>
              </w:rPr>
              <w:t>法人名</w:t>
            </w:r>
            <w:r w:rsidR="00C16647">
              <w:rPr>
                <w:rFonts w:ascii="ＭＳ 明朝" w:eastAsia="ＭＳ 明朝" w:hAnsi="ＭＳ 明朝" w:hint="eastAsia"/>
                <w:szCs w:val="24"/>
              </w:rPr>
              <w:t>又は屋号</w:t>
            </w:r>
          </w:p>
        </w:tc>
        <w:tc>
          <w:tcPr>
            <w:tcW w:w="8267" w:type="dxa"/>
            <w:gridSpan w:val="3"/>
            <w:vAlign w:val="center"/>
          </w:tcPr>
          <w:p w14:paraId="2C599EE7" w14:textId="673A856C" w:rsidR="006509E6" w:rsidRPr="00053A6E" w:rsidRDefault="006509E6" w:rsidP="007D4567">
            <w:pPr>
              <w:spacing w:line="28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2772E8" w:rsidRPr="006B349E" w14:paraId="694F629A" w14:textId="77777777" w:rsidTr="006B349E">
        <w:trPr>
          <w:trHeight w:val="230"/>
        </w:trPr>
        <w:tc>
          <w:tcPr>
            <w:tcW w:w="2127" w:type="dxa"/>
            <w:vMerge w:val="restart"/>
            <w:shd w:val="clear" w:color="auto" w:fill="D9E2F3" w:themeFill="accent1" w:themeFillTint="33"/>
            <w:vAlign w:val="center"/>
          </w:tcPr>
          <w:p w14:paraId="4507DA5F" w14:textId="77777777" w:rsidR="002772E8" w:rsidRPr="006B349E" w:rsidRDefault="002772E8" w:rsidP="00637BC2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6B349E">
              <w:rPr>
                <w:rFonts w:ascii="ＭＳ 明朝" w:eastAsia="ＭＳ 明朝" w:hAnsi="ＭＳ 明朝" w:cs="ＭＳ 明朝" w:hint="eastAsia"/>
                <w:szCs w:val="24"/>
              </w:rPr>
              <w:t>[法人]所在地</w:t>
            </w:r>
          </w:p>
          <w:p w14:paraId="35071F02" w14:textId="59513697" w:rsidR="002772E8" w:rsidRPr="006B349E" w:rsidRDefault="002772E8" w:rsidP="00637BC2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6B349E">
              <w:rPr>
                <w:rFonts w:ascii="ＭＳ 明朝" w:eastAsia="ＭＳ 明朝" w:hAnsi="ＭＳ 明朝" w:cs="ＭＳ 明朝" w:hint="eastAsia"/>
                <w:szCs w:val="24"/>
              </w:rPr>
              <w:t>[個人]自宅住所</w:t>
            </w:r>
          </w:p>
        </w:tc>
        <w:tc>
          <w:tcPr>
            <w:tcW w:w="8267" w:type="dxa"/>
            <w:gridSpan w:val="3"/>
            <w:vAlign w:val="center"/>
          </w:tcPr>
          <w:p w14:paraId="6D3D721B" w14:textId="3347C1D1" w:rsidR="002772E8" w:rsidRPr="006B349E" w:rsidRDefault="002772E8" w:rsidP="00DA15E5">
            <w:pPr>
              <w:spacing w:line="28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6B349E">
              <w:rPr>
                <w:rFonts w:ascii="ＭＳ 明朝" w:eastAsia="ＭＳ 明朝" w:hAnsi="ＭＳ 明朝" w:hint="eastAsia"/>
                <w:szCs w:val="24"/>
              </w:rPr>
              <w:t xml:space="preserve">〒　</w:t>
            </w:r>
            <w:r w:rsidR="006B349E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094FC5">
              <w:rPr>
                <w:rFonts w:ascii="ＭＳ 明朝" w:eastAsia="ＭＳ 明朝" w:hAnsi="ＭＳ 明朝" w:hint="eastAsia"/>
                <w:szCs w:val="24"/>
              </w:rPr>
              <w:t>－</w:t>
            </w:r>
            <w:r w:rsidRPr="006B349E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</w:t>
            </w:r>
            <w:r w:rsidR="00DA15E5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6B349E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094FC5">
              <w:rPr>
                <w:rFonts w:ascii="ＭＳ 明朝" w:eastAsia="ＭＳ 明朝" w:hAnsi="ＭＳ 明朝" w:hint="eastAsia"/>
                <w:sz w:val="20"/>
                <w:szCs w:val="24"/>
              </w:rPr>
              <w:t>※番地や建物名まで記載してください。</w:t>
            </w:r>
          </w:p>
        </w:tc>
      </w:tr>
      <w:tr w:rsidR="002772E8" w:rsidRPr="006B349E" w14:paraId="702AB903" w14:textId="77777777" w:rsidTr="00EB55EC">
        <w:trPr>
          <w:trHeight w:val="624"/>
        </w:trPr>
        <w:tc>
          <w:tcPr>
            <w:tcW w:w="2127" w:type="dxa"/>
            <w:vMerge/>
            <w:shd w:val="clear" w:color="auto" w:fill="D9E2F3" w:themeFill="accent1" w:themeFillTint="33"/>
            <w:vAlign w:val="center"/>
          </w:tcPr>
          <w:p w14:paraId="0B30BD25" w14:textId="77777777" w:rsidR="002772E8" w:rsidRPr="006B349E" w:rsidRDefault="002772E8" w:rsidP="00637BC2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267" w:type="dxa"/>
            <w:gridSpan w:val="3"/>
            <w:vAlign w:val="center"/>
          </w:tcPr>
          <w:p w14:paraId="67D4F793" w14:textId="30306F40" w:rsidR="002772E8" w:rsidRPr="00053A6E" w:rsidRDefault="002772E8" w:rsidP="007D4567">
            <w:pPr>
              <w:spacing w:line="28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C4574E" w:rsidRPr="006B349E" w14:paraId="104D0C5F" w14:textId="77777777" w:rsidTr="00EB55EC">
        <w:trPr>
          <w:gridAfter w:val="2"/>
          <w:wAfter w:w="5149" w:type="dxa"/>
          <w:trHeight w:val="64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6E67D427" w14:textId="3DA25A15" w:rsidR="00C4574E" w:rsidRPr="006B349E" w:rsidRDefault="00C4574E" w:rsidP="00637BC2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6B349E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3118" w:type="dxa"/>
            <w:vAlign w:val="center"/>
          </w:tcPr>
          <w:p w14:paraId="545658DD" w14:textId="77777777" w:rsidR="00C4574E" w:rsidRPr="00053A6E" w:rsidRDefault="00C4574E" w:rsidP="00EB55EC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bCs/>
                <w:szCs w:val="24"/>
              </w:rPr>
            </w:pPr>
          </w:p>
        </w:tc>
      </w:tr>
      <w:tr w:rsidR="0062519E" w:rsidRPr="006B349E" w14:paraId="49FD6E8B" w14:textId="77777777" w:rsidTr="00EB55EC">
        <w:trPr>
          <w:trHeight w:val="286"/>
        </w:trPr>
        <w:tc>
          <w:tcPr>
            <w:tcW w:w="2127" w:type="dxa"/>
            <w:vMerge w:val="restart"/>
            <w:shd w:val="clear" w:color="auto" w:fill="D9E2F3" w:themeFill="accent1" w:themeFillTint="33"/>
            <w:vAlign w:val="center"/>
          </w:tcPr>
          <w:p w14:paraId="5FA00730" w14:textId="77777777" w:rsidR="0062519E" w:rsidRPr="006B349E" w:rsidRDefault="0062519E" w:rsidP="00401A11">
            <w:pPr>
              <w:spacing w:line="280" w:lineRule="exact"/>
              <w:ind w:leftChars="-90" w:left="441" w:rightChars="20" w:right="42" w:hangingChars="300" w:hanging="63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6B349E">
              <w:rPr>
                <w:rFonts w:ascii="ＭＳ 明朝" w:eastAsia="ＭＳ 明朝" w:hAnsi="ＭＳ 明朝" w:cs="ＭＳ 明朝" w:hint="eastAsia"/>
                <w:szCs w:val="24"/>
              </w:rPr>
              <w:t>[法人]代表者役職</w:t>
            </w:r>
          </w:p>
          <w:p w14:paraId="1940A3FE" w14:textId="77777777" w:rsidR="0062519E" w:rsidRPr="006B349E" w:rsidRDefault="0062519E" w:rsidP="00401A11">
            <w:pPr>
              <w:spacing w:line="280" w:lineRule="exact"/>
              <w:ind w:leftChars="-90" w:left="441" w:rightChars="20" w:right="42" w:hangingChars="300" w:hanging="63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6B349E">
              <w:rPr>
                <w:rFonts w:ascii="ＭＳ 明朝" w:eastAsia="ＭＳ 明朝" w:hAnsi="ＭＳ 明朝" w:cs="ＭＳ 明朝" w:hint="eastAsia"/>
                <w:szCs w:val="24"/>
              </w:rPr>
              <w:t>・氏名</w:t>
            </w:r>
          </w:p>
          <w:p w14:paraId="4AB5B265" w14:textId="5FE00743" w:rsidR="0062519E" w:rsidRPr="006B349E" w:rsidRDefault="0062519E" w:rsidP="00637BC2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6B349E">
              <w:rPr>
                <w:rFonts w:ascii="ＭＳ 明朝" w:eastAsia="ＭＳ 明朝" w:hAnsi="ＭＳ 明朝" w:cs="ＭＳ 明朝" w:hint="eastAsia"/>
                <w:szCs w:val="24"/>
              </w:rPr>
              <w:t>[個人]氏名</w:t>
            </w:r>
          </w:p>
        </w:tc>
        <w:tc>
          <w:tcPr>
            <w:tcW w:w="3118" w:type="dxa"/>
            <w:vMerge w:val="restart"/>
            <w:vAlign w:val="center"/>
          </w:tcPr>
          <w:p w14:paraId="5D469289" w14:textId="77777777" w:rsidR="0062519E" w:rsidRDefault="0062519E" w:rsidP="00EC12E6">
            <w:pPr>
              <w:spacing w:line="280" w:lineRule="exact"/>
              <w:ind w:right="-97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  <w:p w14:paraId="3789B91D" w14:textId="3A919DBE" w:rsidR="00EC12E6" w:rsidRPr="00053A6E" w:rsidRDefault="00EC12E6" w:rsidP="00EC12E6">
            <w:pPr>
              <w:spacing w:line="280" w:lineRule="exact"/>
              <w:ind w:right="-97"/>
              <w:jc w:val="left"/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D9E2F3" w:themeFill="accent1" w:themeFillTint="33"/>
            <w:vAlign w:val="center"/>
          </w:tcPr>
          <w:p w14:paraId="398F6102" w14:textId="47112026" w:rsidR="0062519E" w:rsidRPr="006B349E" w:rsidRDefault="0062519E" w:rsidP="0062519E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6B349E">
              <w:rPr>
                <w:rFonts w:ascii="ＭＳ 明朝" w:eastAsia="ＭＳ 明朝" w:hAnsi="ＭＳ 明朝" w:cs="ＭＳ 明朝" w:hint="eastAsia"/>
                <w:szCs w:val="24"/>
              </w:rPr>
              <w:t>生年月日</w:t>
            </w:r>
          </w:p>
        </w:tc>
        <w:tc>
          <w:tcPr>
            <w:tcW w:w="3164" w:type="dxa"/>
            <w:tcBorders>
              <w:bottom w:val="dotted" w:sz="4" w:space="0" w:color="auto"/>
            </w:tcBorders>
            <w:vAlign w:val="center"/>
          </w:tcPr>
          <w:p w14:paraId="4C894A8A" w14:textId="49DD0936" w:rsidR="0062519E" w:rsidRPr="006B349E" w:rsidRDefault="00EC12E6" w:rsidP="007D4567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Cs w:val="24"/>
                </w:rPr>
                <w:id w:val="15794777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2519E" w:rsidRPr="006B349E">
              <w:rPr>
                <w:rFonts w:ascii="ＭＳ 明朝" w:eastAsia="ＭＳ 明朝" w:hAnsi="ＭＳ 明朝" w:hint="eastAsia"/>
                <w:szCs w:val="24"/>
              </w:rPr>
              <w:t xml:space="preserve"> 昭和 　</w:t>
            </w:r>
            <w:sdt>
              <w:sdtPr>
                <w:rPr>
                  <w:rFonts w:ascii="ＭＳ 明朝" w:eastAsia="ＭＳ 明朝" w:hAnsi="ＭＳ 明朝" w:hint="eastAsia"/>
                  <w:szCs w:val="24"/>
                </w:rPr>
                <w:id w:val="102686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2519E" w:rsidRPr="006B349E">
              <w:rPr>
                <w:rFonts w:ascii="ＭＳ 明朝" w:eastAsia="ＭＳ 明朝" w:hAnsi="ＭＳ 明朝" w:hint="eastAsia"/>
                <w:szCs w:val="24"/>
              </w:rPr>
              <w:t xml:space="preserve"> 平成</w:t>
            </w:r>
          </w:p>
        </w:tc>
      </w:tr>
      <w:tr w:rsidR="0062519E" w:rsidRPr="006B349E" w14:paraId="18CF780E" w14:textId="77777777" w:rsidTr="0062519E">
        <w:trPr>
          <w:trHeight w:val="570"/>
        </w:trPr>
        <w:tc>
          <w:tcPr>
            <w:tcW w:w="2127" w:type="dxa"/>
            <w:vMerge/>
            <w:shd w:val="clear" w:color="auto" w:fill="D9E2F3" w:themeFill="accent1" w:themeFillTint="33"/>
            <w:vAlign w:val="center"/>
          </w:tcPr>
          <w:p w14:paraId="43F451F2" w14:textId="01100BC4" w:rsidR="0062519E" w:rsidRPr="006B349E" w:rsidRDefault="0062519E" w:rsidP="00637BC2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EF89A91" w14:textId="77777777" w:rsidR="0062519E" w:rsidRPr="006B349E" w:rsidRDefault="0062519E" w:rsidP="007D4567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724E647F" w14:textId="367ED1BA" w:rsidR="0062519E" w:rsidRPr="006B349E" w:rsidRDefault="0062519E" w:rsidP="007D4567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164" w:type="dxa"/>
            <w:tcBorders>
              <w:top w:val="dotted" w:sz="4" w:space="0" w:color="auto"/>
            </w:tcBorders>
            <w:vAlign w:val="center"/>
          </w:tcPr>
          <w:p w14:paraId="76E05FFE" w14:textId="337F5B9C" w:rsidR="0062519E" w:rsidRPr="006B349E" w:rsidRDefault="0062519E" w:rsidP="0062519E">
            <w:pPr>
              <w:spacing w:line="28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6B349E">
              <w:rPr>
                <w:rFonts w:ascii="ＭＳ 明朝" w:eastAsia="ＭＳ 明朝" w:hAnsi="ＭＳ 明朝" w:hint="eastAsia"/>
                <w:szCs w:val="24"/>
              </w:rPr>
              <w:t>年</w:t>
            </w:r>
            <w:r w:rsidRPr="00053A6E">
              <w:rPr>
                <w:rFonts w:ascii="ＭＳ 明朝" w:eastAsia="ＭＳ 明朝" w:hAnsi="ＭＳ 明朝" w:hint="eastAsia"/>
                <w:b/>
                <w:bCs/>
                <w:szCs w:val="24"/>
              </w:rPr>
              <w:t xml:space="preserve">　　　</w:t>
            </w:r>
            <w:r w:rsidRPr="006B349E">
              <w:rPr>
                <w:rFonts w:ascii="ＭＳ 明朝" w:eastAsia="ＭＳ 明朝" w:hAnsi="ＭＳ 明朝" w:hint="eastAsia"/>
                <w:szCs w:val="24"/>
              </w:rPr>
              <w:t>月</w:t>
            </w:r>
            <w:r w:rsidRPr="00053A6E">
              <w:rPr>
                <w:rFonts w:ascii="ＭＳ 明朝" w:eastAsia="ＭＳ 明朝" w:hAnsi="ＭＳ 明朝" w:hint="eastAsia"/>
                <w:b/>
                <w:bCs/>
                <w:szCs w:val="24"/>
              </w:rPr>
              <w:t xml:space="preserve">　　　</w:t>
            </w:r>
            <w:r w:rsidRPr="006B349E">
              <w:rPr>
                <w:rFonts w:ascii="ＭＳ 明朝" w:eastAsia="ＭＳ 明朝" w:hAnsi="ＭＳ 明朝" w:hint="eastAsia"/>
                <w:szCs w:val="24"/>
              </w:rPr>
              <w:t xml:space="preserve">日　</w:t>
            </w:r>
          </w:p>
        </w:tc>
      </w:tr>
      <w:tr w:rsidR="0062519E" w:rsidRPr="006B349E" w14:paraId="16295AE2" w14:textId="77777777" w:rsidTr="00D85DDB">
        <w:trPr>
          <w:trHeight w:val="474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5229FFCA" w14:textId="41187895" w:rsidR="0062519E" w:rsidRPr="006B349E" w:rsidRDefault="0062519E" w:rsidP="00637BC2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担当者氏名</w:t>
            </w:r>
          </w:p>
        </w:tc>
        <w:tc>
          <w:tcPr>
            <w:tcW w:w="3118" w:type="dxa"/>
            <w:vAlign w:val="center"/>
          </w:tcPr>
          <w:p w14:paraId="3046C6B8" w14:textId="77777777" w:rsidR="0062519E" w:rsidRPr="00053A6E" w:rsidRDefault="0062519E" w:rsidP="00EB55EC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bCs/>
                <w:szCs w:val="24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6424E9F" w14:textId="6376DFDB" w:rsidR="0062519E" w:rsidRDefault="0062519E" w:rsidP="00736C58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主たる</w:t>
            </w:r>
            <w:r w:rsidRPr="006B349E">
              <w:rPr>
                <w:rFonts w:ascii="ＭＳ 明朝" w:eastAsia="ＭＳ 明朝" w:hAnsi="ＭＳ 明朝" w:cs="ＭＳ 明朝" w:hint="eastAsia"/>
                <w:szCs w:val="24"/>
              </w:rPr>
              <w:t>業種</w:t>
            </w:r>
          </w:p>
        </w:tc>
        <w:tc>
          <w:tcPr>
            <w:tcW w:w="3164" w:type="dxa"/>
            <w:vAlign w:val="center"/>
          </w:tcPr>
          <w:p w14:paraId="58CEF211" w14:textId="77777777" w:rsidR="0062519E" w:rsidRPr="00053A6E" w:rsidRDefault="0062519E" w:rsidP="00EB55EC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bCs/>
                <w:szCs w:val="24"/>
              </w:rPr>
            </w:pPr>
          </w:p>
        </w:tc>
      </w:tr>
      <w:tr w:rsidR="0062519E" w:rsidRPr="006B349E" w14:paraId="6A87F12F" w14:textId="77777777" w:rsidTr="00736C58">
        <w:trPr>
          <w:trHeight w:val="457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4AEA1ED4" w14:textId="65FFC532" w:rsidR="0062519E" w:rsidRPr="006B349E" w:rsidRDefault="00D85DDB" w:rsidP="00637BC2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5AEE3EE6" w14:textId="089CA79D" w:rsidR="0062519E" w:rsidRPr="00053A6E" w:rsidRDefault="0062519E" w:rsidP="00EB55EC">
            <w:pPr>
              <w:wordWrap w:val="0"/>
              <w:spacing w:line="280" w:lineRule="exact"/>
              <w:jc w:val="center"/>
              <w:rPr>
                <w:rFonts w:ascii="ＭＳ 明朝" w:eastAsia="ＭＳ 明朝" w:hAnsi="ＭＳ 明朝"/>
                <w:b/>
                <w:bCs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D9E2F3" w:themeFill="accent1" w:themeFillTint="33"/>
            <w:vAlign w:val="center"/>
          </w:tcPr>
          <w:p w14:paraId="12AD99C3" w14:textId="7CDBD3F1" w:rsidR="0062519E" w:rsidRPr="006B349E" w:rsidRDefault="0062519E" w:rsidP="00401A11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主な</w:t>
            </w:r>
            <w:r w:rsidRPr="006B349E">
              <w:rPr>
                <w:rFonts w:ascii="ＭＳ 明朝" w:eastAsia="ＭＳ 明朝" w:hAnsi="ＭＳ 明朝" w:hint="eastAsia"/>
                <w:szCs w:val="24"/>
              </w:rPr>
              <w:t>事業内容</w:t>
            </w:r>
          </w:p>
        </w:tc>
        <w:tc>
          <w:tcPr>
            <w:tcW w:w="3164" w:type="dxa"/>
            <w:vMerge w:val="restart"/>
            <w:vAlign w:val="center"/>
          </w:tcPr>
          <w:p w14:paraId="28F09326" w14:textId="50D5E2C2" w:rsidR="0062519E" w:rsidRPr="00053A6E" w:rsidRDefault="0062519E" w:rsidP="00877004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bCs/>
                <w:szCs w:val="24"/>
              </w:rPr>
            </w:pPr>
          </w:p>
        </w:tc>
      </w:tr>
      <w:tr w:rsidR="0062519E" w:rsidRPr="006B349E" w14:paraId="4038648F" w14:textId="77777777" w:rsidTr="00736C58">
        <w:trPr>
          <w:trHeight w:val="549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5FB781D7" w14:textId="51FAA6E1" w:rsidR="00736C58" w:rsidRPr="006B349E" w:rsidRDefault="0062519E" w:rsidP="00736C58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従業員</w:t>
            </w:r>
            <w:r w:rsidR="00736C58">
              <w:rPr>
                <w:rFonts w:ascii="ＭＳ 明朝" w:eastAsia="ＭＳ 明朝" w:hAnsi="ＭＳ 明朝" w:cs="ＭＳ 明朝" w:hint="eastAsia"/>
                <w:szCs w:val="24"/>
              </w:rPr>
              <w:t>数</w:t>
            </w:r>
          </w:p>
        </w:tc>
        <w:tc>
          <w:tcPr>
            <w:tcW w:w="3118" w:type="dxa"/>
            <w:vAlign w:val="center"/>
          </w:tcPr>
          <w:p w14:paraId="1DFD0008" w14:textId="463CBEE2" w:rsidR="0062519E" w:rsidRPr="006B349E" w:rsidRDefault="0062519E" w:rsidP="00347738">
            <w:pPr>
              <w:spacing w:line="28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0DF6EE1A" w14:textId="0816ED61" w:rsidR="0062519E" w:rsidRPr="006B349E" w:rsidRDefault="0062519E" w:rsidP="00401A11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164" w:type="dxa"/>
            <w:vMerge/>
            <w:vAlign w:val="center"/>
          </w:tcPr>
          <w:p w14:paraId="551921F4" w14:textId="77777777" w:rsidR="0062519E" w:rsidRPr="006B349E" w:rsidRDefault="0062519E" w:rsidP="007D4567">
            <w:pPr>
              <w:spacing w:line="280" w:lineRule="exact"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2519E" w:rsidRPr="006B349E" w14:paraId="7881AACD" w14:textId="77777777" w:rsidTr="00EB55EC">
        <w:trPr>
          <w:trHeight w:val="680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66402C74" w14:textId="2D1D46AF" w:rsidR="0062519E" w:rsidRPr="006B349E" w:rsidRDefault="0062519E" w:rsidP="00637BC2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施設名称</w:t>
            </w:r>
          </w:p>
        </w:tc>
        <w:tc>
          <w:tcPr>
            <w:tcW w:w="8267" w:type="dxa"/>
            <w:gridSpan w:val="3"/>
          </w:tcPr>
          <w:p w14:paraId="6ADDE20E" w14:textId="2A589808" w:rsidR="0062519E" w:rsidRDefault="00EC12E6" w:rsidP="00094FC5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24"/>
                </w:rPr>
                <w:id w:val="15948215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62519E">
              <w:rPr>
                <w:rFonts w:ascii="ＭＳ 明朝" w:eastAsia="ＭＳ 明朝" w:hAnsi="ＭＳ 明朝" w:hint="eastAsia"/>
                <w:sz w:val="18"/>
                <w:szCs w:val="24"/>
              </w:rPr>
              <w:t>法人名</w:t>
            </w:r>
            <w:r w:rsidR="00736C58">
              <w:rPr>
                <w:rFonts w:ascii="ＭＳ 明朝" w:eastAsia="ＭＳ 明朝" w:hAnsi="ＭＳ 明朝" w:hint="eastAsia"/>
                <w:sz w:val="18"/>
                <w:szCs w:val="24"/>
              </w:rPr>
              <w:t>又は屋号</w:t>
            </w:r>
            <w:r w:rsidR="0062519E" w:rsidRPr="00094FC5">
              <w:rPr>
                <w:rFonts w:ascii="ＭＳ 明朝" w:eastAsia="ＭＳ 明朝" w:hAnsi="ＭＳ 明朝" w:hint="eastAsia"/>
                <w:sz w:val="18"/>
                <w:szCs w:val="24"/>
              </w:rPr>
              <w:t>に同じ</w:t>
            </w:r>
          </w:p>
          <w:p w14:paraId="561B831C" w14:textId="5CCACB16" w:rsidR="00E52B75" w:rsidRPr="00053A6E" w:rsidRDefault="00E52B75" w:rsidP="00094FC5">
            <w:pPr>
              <w:spacing w:line="280" w:lineRule="exact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</w:tr>
      <w:tr w:rsidR="0062519E" w:rsidRPr="006B349E" w14:paraId="1400206F" w14:textId="77777777" w:rsidTr="00743A51">
        <w:trPr>
          <w:trHeight w:val="676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498B3F78" w14:textId="2CABBEA6" w:rsidR="0062519E" w:rsidRPr="006B349E" w:rsidRDefault="0062519E" w:rsidP="00637BC2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施設所在地</w:t>
            </w:r>
          </w:p>
        </w:tc>
        <w:tc>
          <w:tcPr>
            <w:tcW w:w="8267" w:type="dxa"/>
            <w:gridSpan w:val="3"/>
          </w:tcPr>
          <w:p w14:paraId="03BC2B3D" w14:textId="43BD43D9" w:rsidR="0062519E" w:rsidRDefault="00EC12E6" w:rsidP="00094FC5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24"/>
                </w:rPr>
                <w:id w:val="17658086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CD0FFF">
              <w:rPr>
                <w:rFonts w:ascii="ＭＳ 明朝" w:eastAsia="ＭＳ 明朝" w:hAnsi="ＭＳ 明朝" w:hint="eastAsia"/>
                <w:sz w:val="18"/>
                <w:szCs w:val="24"/>
              </w:rPr>
              <w:t>所在地又は自宅住所</w:t>
            </w:r>
            <w:r w:rsidR="00CD0FFF" w:rsidRPr="00094FC5">
              <w:rPr>
                <w:rFonts w:ascii="ＭＳ 明朝" w:eastAsia="ＭＳ 明朝" w:hAnsi="ＭＳ 明朝" w:hint="eastAsia"/>
                <w:sz w:val="18"/>
                <w:szCs w:val="24"/>
              </w:rPr>
              <w:t>に同じ</w:t>
            </w:r>
          </w:p>
          <w:p w14:paraId="7E0EAC97" w14:textId="0C6A1FB1" w:rsidR="00E52B75" w:rsidRPr="00053A6E" w:rsidRDefault="00736C58" w:rsidP="00094FC5">
            <w:pPr>
              <w:spacing w:line="280" w:lineRule="exact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舞鶴市</w:t>
            </w:r>
          </w:p>
        </w:tc>
      </w:tr>
    </w:tbl>
    <w:p w14:paraId="6C7DF48A" w14:textId="77777777" w:rsidR="00B37362" w:rsidRDefault="00B37362" w:rsidP="007D4567">
      <w:pPr>
        <w:spacing w:line="28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E04F665" w14:textId="0CA9E334" w:rsidR="001F2111" w:rsidRPr="00743A51" w:rsidRDefault="005D7856" w:rsidP="007D4567">
      <w:pPr>
        <w:spacing w:line="28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743A51">
        <w:rPr>
          <w:rFonts w:ascii="ＭＳ 明朝" w:eastAsia="ＭＳ 明朝" w:hAnsi="ＭＳ 明朝" w:hint="eastAsia"/>
          <w:b/>
          <w:sz w:val="24"/>
          <w:szCs w:val="24"/>
        </w:rPr>
        <w:t>２．</w:t>
      </w:r>
      <w:r w:rsidR="0067067C" w:rsidRPr="00743A51">
        <w:rPr>
          <w:rFonts w:ascii="ＭＳ 明朝" w:eastAsia="ＭＳ 明朝" w:hAnsi="ＭＳ 明朝" w:hint="eastAsia"/>
          <w:b/>
          <w:sz w:val="24"/>
          <w:szCs w:val="24"/>
        </w:rPr>
        <w:t>給付に関する</w:t>
      </w:r>
      <w:r w:rsidRPr="00743A51">
        <w:rPr>
          <w:rFonts w:ascii="ＭＳ 明朝" w:eastAsia="ＭＳ 明朝" w:hAnsi="ＭＳ 明朝" w:hint="eastAsia"/>
          <w:b/>
          <w:sz w:val="24"/>
          <w:szCs w:val="24"/>
        </w:rPr>
        <w:t>情報</w:t>
      </w:r>
    </w:p>
    <w:tbl>
      <w:tblPr>
        <w:tblStyle w:val="a3"/>
        <w:tblW w:w="10429" w:type="dxa"/>
        <w:tblLook w:val="04A0" w:firstRow="1" w:lastRow="0" w:firstColumn="1" w:lastColumn="0" w:noHBand="0" w:noVBand="1"/>
      </w:tblPr>
      <w:tblGrid>
        <w:gridCol w:w="2122"/>
        <w:gridCol w:w="8307"/>
      </w:tblGrid>
      <w:tr w:rsidR="00951EE2" w:rsidRPr="00C4574E" w14:paraId="77D38E76" w14:textId="77777777" w:rsidTr="00C4574E">
        <w:trPr>
          <w:trHeight w:val="324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26873C5E" w14:textId="29ABB9E7" w:rsidR="00D92B43" w:rsidRPr="00C4574E" w:rsidRDefault="0067067C" w:rsidP="00736C58">
            <w:pPr>
              <w:spacing w:line="280" w:lineRule="exact"/>
              <w:jc w:val="center"/>
              <w:rPr>
                <w:b/>
                <w:sz w:val="22"/>
              </w:rPr>
            </w:pPr>
            <w:r w:rsidRPr="00C4574E">
              <w:rPr>
                <w:rFonts w:hint="eastAsia"/>
                <w:b/>
                <w:sz w:val="22"/>
              </w:rPr>
              <w:t>給付額</w:t>
            </w:r>
          </w:p>
        </w:tc>
        <w:tc>
          <w:tcPr>
            <w:tcW w:w="8307" w:type="dxa"/>
            <w:vAlign w:val="center"/>
          </w:tcPr>
          <w:p w14:paraId="4A03334B" w14:textId="64D3F925" w:rsidR="00951EE2" w:rsidRPr="00C4574E" w:rsidRDefault="007D4567" w:rsidP="00401A11">
            <w:pPr>
              <w:spacing w:line="480" w:lineRule="exact"/>
              <w:jc w:val="right"/>
              <w:rPr>
                <w:sz w:val="22"/>
              </w:rPr>
            </w:pPr>
            <w:r w:rsidRPr="00C4574E">
              <w:rPr>
                <w:rFonts w:hint="eastAsia"/>
                <w:sz w:val="22"/>
              </w:rPr>
              <w:t>０，０００円</w:t>
            </w:r>
          </w:p>
        </w:tc>
      </w:tr>
      <w:bookmarkEnd w:id="0"/>
    </w:tbl>
    <w:p w14:paraId="50489C88" w14:textId="77777777" w:rsidR="00B37362" w:rsidRPr="003F4BEE" w:rsidRDefault="00B37362" w:rsidP="00B37362">
      <w:pPr>
        <w:spacing w:before="120"/>
        <w:ind w:right="884"/>
        <w:rPr>
          <w:rFonts w:ascii="ＭＳ 明朝" w:eastAsia="ＭＳ 明朝" w:hAnsi="ＭＳ 明朝"/>
          <w:bCs/>
          <w:sz w:val="22"/>
        </w:rPr>
      </w:pPr>
    </w:p>
    <w:p w14:paraId="7C0B9530" w14:textId="77777777" w:rsidR="00B37362" w:rsidRPr="003F4BEE" w:rsidRDefault="00B37362" w:rsidP="00B37362">
      <w:pPr>
        <w:spacing w:line="28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3F4BEE">
        <w:rPr>
          <w:rFonts w:ascii="ＭＳ 明朝" w:eastAsia="ＭＳ 明朝" w:hAnsi="ＭＳ 明朝" w:hint="eastAsia"/>
          <w:b/>
          <w:sz w:val="24"/>
          <w:szCs w:val="24"/>
        </w:rPr>
        <w:t>３．振込口座に関する情報</w:t>
      </w:r>
    </w:p>
    <w:tbl>
      <w:tblPr>
        <w:tblStyle w:val="a3"/>
        <w:tblW w:w="10460" w:type="dxa"/>
        <w:tblLook w:val="04A0" w:firstRow="1" w:lastRow="0" w:firstColumn="1" w:lastColumn="0" w:noHBand="0" w:noVBand="1"/>
      </w:tblPr>
      <w:tblGrid>
        <w:gridCol w:w="1614"/>
        <w:gridCol w:w="1614"/>
        <w:gridCol w:w="341"/>
        <w:gridCol w:w="341"/>
        <w:gridCol w:w="341"/>
        <w:gridCol w:w="341"/>
        <w:gridCol w:w="343"/>
        <w:gridCol w:w="341"/>
        <w:gridCol w:w="343"/>
        <w:gridCol w:w="703"/>
        <w:gridCol w:w="733"/>
        <w:gridCol w:w="673"/>
        <w:gridCol w:w="703"/>
        <w:gridCol w:w="703"/>
        <w:gridCol w:w="703"/>
        <w:gridCol w:w="623"/>
      </w:tblGrid>
      <w:tr w:rsidR="00B37362" w:rsidRPr="006B349E" w14:paraId="3B853B40" w14:textId="77777777" w:rsidTr="002E1C7A">
        <w:trPr>
          <w:trHeight w:val="396"/>
        </w:trPr>
        <w:tc>
          <w:tcPr>
            <w:tcW w:w="322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674DD8" w14:textId="77777777" w:rsidR="00B37362" w:rsidRPr="006B349E" w:rsidRDefault="00B37362" w:rsidP="002E1C7A">
            <w:pPr>
              <w:tabs>
                <w:tab w:val="left" w:pos="2520"/>
              </w:tabs>
              <w:spacing w:line="280" w:lineRule="exact"/>
              <w:jc w:val="center"/>
              <w:rPr>
                <w:szCs w:val="24"/>
              </w:rPr>
            </w:pPr>
            <w:r w:rsidRPr="006B349E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2391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22379B" w14:textId="77777777" w:rsidR="00B37362" w:rsidRPr="006B349E" w:rsidRDefault="00B37362" w:rsidP="002E1C7A">
            <w:pPr>
              <w:tabs>
                <w:tab w:val="left" w:pos="2520"/>
              </w:tabs>
              <w:spacing w:line="280" w:lineRule="exact"/>
              <w:jc w:val="center"/>
              <w:rPr>
                <w:szCs w:val="24"/>
              </w:rPr>
            </w:pPr>
            <w:r w:rsidRPr="006B349E">
              <w:rPr>
                <w:rFonts w:hint="eastAsia"/>
                <w:szCs w:val="24"/>
              </w:rPr>
              <w:t>本・支店名</w:t>
            </w:r>
          </w:p>
        </w:tc>
        <w:tc>
          <w:tcPr>
            <w:tcW w:w="2812" w:type="dxa"/>
            <w:gridSpan w:val="4"/>
            <w:shd w:val="clear" w:color="auto" w:fill="D9E2F3" w:themeFill="accent1" w:themeFillTint="33"/>
            <w:vAlign w:val="center"/>
          </w:tcPr>
          <w:p w14:paraId="74BBEA81" w14:textId="77777777" w:rsidR="00B37362" w:rsidRPr="006B349E" w:rsidRDefault="00B37362" w:rsidP="002E1C7A">
            <w:pPr>
              <w:tabs>
                <w:tab w:val="left" w:pos="2520"/>
              </w:tabs>
              <w:spacing w:line="280" w:lineRule="exact"/>
              <w:jc w:val="center"/>
              <w:rPr>
                <w:szCs w:val="24"/>
              </w:rPr>
            </w:pPr>
            <w:r w:rsidRPr="006B349E">
              <w:rPr>
                <w:rFonts w:hint="eastAsia"/>
                <w:szCs w:val="24"/>
              </w:rPr>
              <w:t>金融機関コード</w:t>
            </w:r>
          </w:p>
        </w:tc>
        <w:tc>
          <w:tcPr>
            <w:tcW w:w="2029" w:type="dxa"/>
            <w:gridSpan w:val="3"/>
            <w:shd w:val="clear" w:color="auto" w:fill="D9E2F3" w:themeFill="accent1" w:themeFillTint="33"/>
            <w:vAlign w:val="center"/>
          </w:tcPr>
          <w:p w14:paraId="682055B7" w14:textId="77777777" w:rsidR="00B37362" w:rsidRPr="006B349E" w:rsidRDefault="00B37362" w:rsidP="002E1C7A">
            <w:pPr>
              <w:tabs>
                <w:tab w:val="left" w:pos="2520"/>
              </w:tabs>
              <w:spacing w:line="280" w:lineRule="exact"/>
              <w:jc w:val="center"/>
              <w:rPr>
                <w:szCs w:val="24"/>
              </w:rPr>
            </w:pPr>
            <w:r w:rsidRPr="006B349E">
              <w:rPr>
                <w:rFonts w:hint="eastAsia"/>
                <w:szCs w:val="24"/>
              </w:rPr>
              <w:t>支店コード</w:t>
            </w:r>
          </w:p>
        </w:tc>
      </w:tr>
      <w:tr w:rsidR="00B37362" w:rsidRPr="006B349E" w14:paraId="695D35F7" w14:textId="77777777" w:rsidTr="002E1C7A">
        <w:trPr>
          <w:trHeight w:val="786"/>
        </w:trPr>
        <w:tc>
          <w:tcPr>
            <w:tcW w:w="161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13EE410" w14:textId="4A7BF37F" w:rsidR="00B37362" w:rsidRPr="00053A6E" w:rsidRDefault="00B37362" w:rsidP="00EB55EC">
            <w:pPr>
              <w:spacing w:line="28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1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4BFFD2C" w14:textId="77777777" w:rsidR="00B37362" w:rsidRPr="0005646F" w:rsidRDefault="00B37362" w:rsidP="002E1C7A">
            <w:pPr>
              <w:tabs>
                <w:tab w:val="left" w:pos="2520"/>
              </w:tabs>
              <w:spacing w:line="280" w:lineRule="exact"/>
              <w:ind w:firstLineChars="63" w:firstLine="113"/>
              <w:jc w:val="right"/>
              <w:rPr>
                <w:sz w:val="18"/>
                <w:szCs w:val="24"/>
              </w:rPr>
            </w:pPr>
            <w:r w:rsidRPr="0005646F">
              <w:rPr>
                <w:rFonts w:hint="eastAsia"/>
                <w:sz w:val="18"/>
                <w:szCs w:val="24"/>
              </w:rPr>
              <w:t>銀行・信用金庫信用組合・農協</w:t>
            </w:r>
          </w:p>
        </w:tc>
        <w:tc>
          <w:tcPr>
            <w:tcW w:w="1707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34606624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68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713B3A42" w14:textId="77777777" w:rsidR="00B37362" w:rsidRDefault="00B37362" w:rsidP="002E1C7A">
            <w:pPr>
              <w:tabs>
                <w:tab w:val="left" w:pos="2520"/>
              </w:tabs>
              <w:spacing w:line="280" w:lineRule="exact"/>
              <w:jc w:val="right"/>
              <w:rPr>
                <w:sz w:val="18"/>
                <w:szCs w:val="24"/>
              </w:rPr>
            </w:pPr>
            <w:r w:rsidRPr="0005646F">
              <w:rPr>
                <w:rFonts w:hint="eastAsia"/>
                <w:sz w:val="18"/>
                <w:szCs w:val="24"/>
              </w:rPr>
              <w:t>本店</w:t>
            </w:r>
          </w:p>
          <w:p w14:paraId="0836E540" w14:textId="77777777" w:rsidR="00B37362" w:rsidRPr="006B349E" w:rsidRDefault="00B37362" w:rsidP="002E1C7A">
            <w:pPr>
              <w:tabs>
                <w:tab w:val="left" w:pos="2520"/>
              </w:tabs>
              <w:spacing w:line="280" w:lineRule="exact"/>
              <w:jc w:val="right"/>
              <w:rPr>
                <w:sz w:val="22"/>
                <w:szCs w:val="24"/>
              </w:rPr>
            </w:pPr>
            <w:r w:rsidRPr="0005646F">
              <w:rPr>
                <w:rFonts w:hint="eastAsia"/>
                <w:sz w:val="18"/>
                <w:szCs w:val="24"/>
              </w:rPr>
              <w:t>支店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D0571B0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14E73193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4659691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84DFB10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2A56C1A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F3112BC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8A8A8B7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B37362" w:rsidRPr="006B349E" w14:paraId="122D9E46" w14:textId="77777777" w:rsidTr="002E1C7A">
        <w:trPr>
          <w:trHeight w:val="450"/>
        </w:trPr>
        <w:tc>
          <w:tcPr>
            <w:tcW w:w="3228" w:type="dxa"/>
            <w:gridSpan w:val="2"/>
            <w:shd w:val="clear" w:color="auto" w:fill="D9E2F3" w:themeFill="accent1" w:themeFillTint="33"/>
            <w:vAlign w:val="center"/>
          </w:tcPr>
          <w:p w14:paraId="37EC3B7E" w14:textId="77777777" w:rsidR="00B37362" w:rsidRPr="006B349E" w:rsidRDefault="00B37362" w:rsidP="002E1C7A">
            <w:pPr>
              <w:tabs>
                <w:tab w:val="left" w:pos="2520"/>
              </w:tabs>
              <w:spacing w:line="280" w:lineRule="exact"/>
              <w:jc w:val="center"/>
              <w:rPr>
                <w:szCs w:val="24"/>
              </w:rPr>
            </w:pPr>
            <w:r w:rsidRPr="006B349E">
              <w:rPr>
                <w:rFonts w:hint="eastAsia"/>
                <w:szCs w:val="24"/>
              </w:rPr>
              <w:t>口座種別</w:t>
            </w:r>
          </w:p>
        </w:tc>
        <w:tc>
          <w:tcPr>
            <w:tcW w:w="2391" w:type="dxa"/>
            <w:gridSpan w:val="7"/>
            <w:shd w:val="clear" w:color="auto" w:fill="D9E2F3" w:themeFill="accent1" w:themeFillTint="33"/>
            <w:vAlign w:val="center"/>
          </w:tcPr>
          <w:p w14:paraId="7CB326CA" w14:textId="77777777" w:rsidR="00B37362" w:rsidRDefault="00B37362" w:rsidP="002E1C7A">
            <w:pPr>
              <w:tabs>
                <w:tab w:val="left" w:pos="2520"/>
              </w:tabs>
              <w:spacing w:line="280" w:lineRule="exact"/>
              <w:jc w:val="center"/>
              <w:rPr>
                <w:szCs w:val="24"/>
              </w:rPr>
            </w:pPr>
            <w:r w:rsidRPr="006B349E">
              <w:rPr>
                <w:rFonts w:hint="eastAsia"/>
                <w:szCs w:val="24"/>
              </w:rPr>
              <w:t>口座番号</w:t>
            </w:r>
          </w:p>
          <w:p w14:paraId="7FE4014D" w14:textId="77777777" w:rsidR="00B37362" w:rsidRPr="006B349E" w:rsidRDefault="00B37362" w:rsidP="002E1C7A">
            <w:pPr>
              <w:tabs>
                <w:tab w:val="left" w:pos="2520"/>
              </w:tabs>
              <w:spacing w:line="280" w:lineRule="exact"/>
              <w:jc w:val="center"/>
              <w:rPr>
                <w:szCs w:val="24"/>
              </w:rPr>
            </w:pPr>
            <w:r w:rsidRPr="006B349E">
              <w:rPr>
                <w:rFonts w:hint="eastAsia"/>
                <w:szCs w:val="24"/>
              </w:rPr>
              <w:t>（右詰で記入）</w:t>
            </w:r>
          </w:p>
        </w:tc>
        <w:tc>
          <w:tcPr>
            <w:tcW w:w="4841" w:type="dxa"/>
            <w:gridSpan w:val="7"/>
            <w:shd w:val="clear" w:color="auto" w:fill="D9E2F3" w:themeFill="accent1" w:themeFillTint="33"/>
            <w:vAlign w:val="center"/>
          </w:tcPr>
          <w:p w14:paraId="6912D2CB" w14:textId="77777777" w:rsidR="00B37362" w:rsidRPr="006B349E" w:rsidRDefault="00B37362" w:rsidP="002E1C7A">
            <w:pPr>
              <w:tabs>
                <w:tab w:val="left" w:pos="2520"/>
              </w:tabs>
              <w:spacing w:line="280" w:lineRule="exact"/>
              <w:jc w:val="center"/>
              <w:rPr>
                <w:szCs w:val="24"/>
              </w:rPr>
            </w:pPr>
            <w:r w:rsidRPr="006B349E">
              <w:rPr>
                <w:rFonts w:hint="eastAsia"/>
                <w:szCs w:val="24"/>
              </w:rPr>
              <w:t>口座名義（カタカナ）</w:t>
            </w:r>
          </w:p>
        </w:tc>
      </w:tr>
      <w:tr w:rsidR="00B37362" w:rsidRPr="006B349E" w14:paraId="5A0E637C" w14:textId="77777777" w:rsidTr="002E1C7A">
        <w:trPr>
          <w:trHeight w:val="833"/>
        </w:trPr>
        <w:tc>
          <w:tcPr>
            <w:tcW w:w="3228" w:type="dxa"/>
            <w:gridSpan w:val="2"/>
            <w:shd w:val="clear" w:color="auto" w:fill="FFFFFF" w:themeFill="background1"/>
            <w:vAlign w:val="center"/>
          </w:tcPr>
          <w:p w14:paraId="7B1DA5D0" w14:textId="77777777" w:rsidR="00B37362" w:rsidRPr="006B349E" w:rsidRDefault="00B37362" w:rsidP="002E1C7A">
            <w:pPr>
              <w:tabs>
                <w:tab w:val="left" w:pos="2520"/>
              </w:tabs>
              <w:spacing w:line="280" w:lineRule="exact"/>
              <w:jc w:val="center"/>
              <w:rPr>
                <w:sz w:val="22"/>
                <w:szCs w:val="24"/>
              </w:rPr>
            </w:pPr>
            <w:r w:rsidRPr="006B349E">
              <w:rPr>
                <w:rFonts w:hint="eastAsia"/>
                <w:sz w:val="22"/>
                <w:szCs w:val="24"/>
              </w:rPr>
              <w:t>1.普通　　2.当座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14:paraId="3B6F1A38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14:paraId="304DA159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14:paraId="2D33A65B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14:paraId="3181AE6D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14:paraId="570D5C5F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14:paraId="369D7B02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14:paraId="5284D50A" w14:textId="77777777" w:rsidR="00B37362" w:rsidRPr="00053A6E" w:rsidRDefault="00B37362" w:rsidP="00EB55EC">
            <w:pPr>
              <w:tabs>
                <w:tab w:val="left" w:pos="2520"/>
              </w:tabs>
              <w:spacing w:line="280" w:lineRule="exact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841" w:type="dxa"/>
            <w:gridSpan w:val="7"/>
            <w:shd w:val="clear" w:color="auto" w:fill="FFFFFF" w:themeFill="background1"/>
            <w:vAlign w:val="center"/>
          </w:tcPr>
          <w:p w14:paraId="4CEDCE41" w14:textId="77777777" w:rsidR="00B37362" w:rsidRPr="00053A6E" w:rsidRDefault="00B37362" w:rsidP="002E1C7A">
            <w:pPr>
              <w:tabs>
                <w:tab w:val="left" w:pos="2520"/>
              </w:tabs>
              <w:spacing w:line="280" w:lineRule="exact"/>
              <w:rPr>
                <w:b/>
                <w:bCs/>
                <w:sz w:val="22"/>
                <w:szCs w:val="24"/>
              </w:rPr>
            </w:pPr>
          </w:p>
        </w:tc>
      </w:tr>
    </w:tbl>
    <w:p w14:paraId="10EAAE6F" w14:textId="77777777" w:rsidR="00EC3D59" w:rsidRDefault="00EC3D59" w:rsidP="00140607">
      <w:pPr>
        <w:rPr>
          <w:rFonts w:ascii="ＭＳ 明朝" w:eastAsia="ＭＳ 明朝" w:hAnsi="ＭＳ 明朝"/>
          <w:b/>
          <w:color w:val="000000" w:themeColor="text1"/>
          <w:sz w:val="24"/>
        </w:rPr>
      </w:pPr>
    </w:p>
    <w:sectPr w:rsidR="00EC3D59" w:rsidSect="002C2A4E">
      <w:pgSz w:w="11906" w:h="16838"/>
      <w:pgMar w:top="720" w:right="720" w:bottom="624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51B9" w14:textId="77777777" w:rsidR="0098693D" w:rsidRDefault="0098693D" w:rsidP="009A13AA">
      <w:r>
        <w:separator/>
      </w:r>
    </w:p>
  </w:endnote>
  <w:endnote w:type="continuationSeparator" w:id="0">
    <w:p w14:paraId="1C274704" w14:textId="77777777" w:rsidR="0098693D" w:rsidRDefault="0098693D" w:rsidP="009A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5437" w14:textId="77777777" w:rsidR="0098693D" w:rsidRDefault="0098693D" w:rsidP="009A13AA">
      <w:r>
        <w:separator/>
      </w:r>
    </w:p>
  </w:footnote>
  <w:footnote w:type="continuationSeparator" w:id="0">
    <w:p w14:paraId="439E195E" w14:textId="77777777" w:rsidR="0098693D" w:rsidRDefault="0098693D" w:rsidP="009A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EBD"/>
    <w:multiLevelType w:val="hybridMultilevel"/>
    <w:tmpl w:val="1652AF4E"/>
    <w:lvl w:ilvl="0" w:tplc="F17A915C">
      <w:start w:val="4"/>
      <w:numFmt w:val="bullet"/>
      <w:lvlText w:val="◆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E6144"/>
    <w:multiLevelType w:val="hybridMultilevel"/>
    <w:tmpl w:val="8D543E38"/>
    <w:lvl w:ilvl="0" w:tplc="79B485C6">
      <w:start w:val="6"/>
      <w:numFmt w:val="decimalFullWidth"/>
      <w:lvlText w:val="%1．"/>
      <w:lvlJc w:val="left"/>
      <w:pPr>
        <w:ind w:left="504" w:hanging="504"/>
      </w:pPr>
      <w:rPr>
        <w:rFonts w:asciiTheme="minorHAnsi" w:eastAsiaTheme="minorEastAsia" w:hAnsiTheme="minorHAnsi" w:cstheme="minorBidi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1B2214"/>
    <w:multiLevelType w:val="hybridMultilevel"/>
    <w:tmpl w:val="9E0A700E"/>
    <w:lvl w:ilvl="0" w:tplc="CE1CB880">
      <w:start w:val="4"/>
      <w:numFmt w:val="bullet"/>
      <w:lvlText w:val="◆"/>
      <w:lvlJc w:val="left"/>
      <w:pPr>
        <w:ind w:left="83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1CBE4E84"/>
    <w:multiLevelType w:val="hybridMultilevel"/>
    <w:tmpl w:val="B43851CC"/>
    <w:lvl w:ilvl="0" w:tplc="E4D6618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756111"/>
    <w:multiLevelType w:val="multilevel"/>
    <w:tmpl w:val="1CC2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80634"/>
    <w:multiLevelType w:val="hybridMultilevel"/>
    <w:tmpl w:val="8974ADC8"/>
    <w:lvl w:ilvl="0" w:tplc="D30E4A1C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664F7B"/>
    <w:multiLevelType w:val="multilevel"/>
    <w:tmpl w:val="B312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A289B"/>
    <w:multiLevelType w:val="multilevel"/>
    <w:tmpl w:val="000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768DF"/>
    <w:multiLevelType w:val="multilevel"/>
    <w:tmpl w:val="ED3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430676"/>
    <w:multiLevelType w:val="multilevel"/>
    <w:tmpl w:val="32CC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6446C"/>
    <w:multiLevelType w:val="multilevel"/>
    <w:tmpl w:val="6EA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262236">
    <w:abstractNumId w:val="5"/>
  </w:num>
  <w:num w:numId="2" w16cid:durableId="1070074978">
    <w:abstractNumId w:val="0"/>
  </w:num>
  <w:num w:numId="3" w16cid:durableId="2028557754">
    <w:abstractNumId w:val="3"/>
  </w:num>
  <w:num w:numId="4" w16cid:durableId="32849381">
    <w:abstractNumId w:val="2"/>
  </w:num>
  <w:num w:numId="5" w16cid:durableId="1248078862">
    <w:abstractNumId w:val="10"/>
  </w:num>
  <w:num w:numId="6" w16cid:durableId="1941833570">
    <w:abstractNumId w:val="9"/>
  </w:num>
  <w:num w:numId="7" w16cid:durableId="1410808686">
    <w:abstractNumId w:val="8"/>
  </w:num>
  <w:num w:numId="8" w16cid:durableId="1164468402">
    <w:abstractNumId w:val="4"/>
  </w:num>
  <w:num w:numId="9" w16cid:durableId="843398562">
    <w:abstractNumId w:val="7"/>
  </w:num>
  <w:num w:numId="10" w16cid:durableId="92866228">
    <w:abstractNumId w:val="6"/>
  </w:num>
  <w:num w:numId="11" w16cid:durableId="2324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46"/>
    <w:rsid w:val="00030234"/>
    <w:rsid w:val="00032114"/>
    <w:rsid w:val="000425C2"/>
    <w:rsid w:val="00047105"/>
    <w:rsid w:val="00050362"/>
    <w:rsid w:val="0005176D"/>
    <w:rsid w:val="00053A6E"/>
    <w:rsid w:val="0005646F"/>
    <w:rsid w:val="000662F5"/>
    <w:rsid w:val="0008305F"/>
    <w:rsid w:val="00094FC5"/>
    <w:rsid w:val="00096DE8"/>
    <w:rsid w:val="000B571D"/>
    <w:rsid w:val="000D5A25"/>
    <w:rsid w:val="000D6BCF"/>
    <w:rsid w:val="000E5F40"/>
    <w:rsid w:val="000F400A"/>
    <w:rsid w:val="00105BF5"/>
    <w:rsid w:val="001069F0"/>
    <w:rsid w:val="00127CE5"/>
    <w:rsid w:val="00140607"/>
    <w:rsid w:val="00141661"/>
    <w:rsid w:val="00163A47"/>
    <w:rsid w:val="00170E9B"/>
    <w:rsid w:val="00181AC9"/>
    <w:rsid w:val="00184BB4"/>
    <w:rsid w:val="00193CA1"/>
    <w:rsid w:val="001A0842"/>
    <w:rsid w:val="001A3B78"/>
    <w:rsid w:val="001B1895"/>
    <w:rsid w:val="001B79E8"/>
    <w:rsid w:val="001C1199"/>
    <w:rsid w:val="001C3B99"/>
    <w:rsid w:val="001C6221"/>
    <w:rsid w:val="001D26E4"/>
    <w:rsid w:val="001E2684"/>
    <w:rsid w:val="001F2111"/>
    <w:rsid w:val="001F22E2"/>
    <w:rsid w:val="0020393D"/>
    <w:rsid w:val="0020637E"/>
    <w:rsid w:val="00214B86"/>
    <w:rsid w:val="00224719"/>
    <w:rsid w:val="00227FEC"/>
    <w:rsid w:val="00240DFC"/>
    <w:rsid w:val="00250E75"/>
    <w:rsid w:val="002649C0"/>
    <w:rsid w:val="002772E8"/>
    <w:rsid w:val="00277D3F"/>
    <w:rsid w:val="00287CC8"/>
    <w:rsid w:val="002A55D3"/>
    <w:rsid w:val="002B5955"/>
    <w:rsid w:val="002C2A4E"/>
    <w:rsid w:val="002E1412"/>
    <w:rsid w:val="002F4639"/>
    <w:rsid w:val="003138CD"/>
    <w:rsid w:val="00330B53"/>
    <w:rsid w:val="00347738"/>
    <w:rsid w:val="0035025E"/>
    <w:rsid w:val="00352159"/>
    <w:rsid w:val="00357046"/>
    <w:rsid w:val="003652D5"/>
    <w:rsid w:val="00376CD2"/>
    <w:rsid w:val="003812F3"/>
    <w:rsid w:val="0038135B"/>
    <w:rsid w:val="00383DBD"/>
    <w:rsid w:val="003B1DB0"/>
    <w:rsid w:val="003B6B24"/>
    <w:rsid w:val="003B7689"/>
    <w:rsid w:val="003B78D8"/>
    <w:rsid w:val="003C6EA0"/>
    <w:rsid w:val="003D2B9A"/>
    <w:rsid w:val="003D51D6"/>
    <w:rsid w:val="003E5BE4"/>
    <w:rsid w:val="003E6550"/>
    <w:rsid w:val="003F4BEE"/>
    <w:rsid w:val="0040018C"/>
    <w:rsid w:val="00401A11"/>
    <w:rsid w:val="00416F7B"/>
    <w:rsid w:val="004511F7"/>
    <w:rsid w:val="00465D18"/>
    <w:rsid w:val="004811B0"/>
    <w:rsid w:val="00481CCB"/>
    <w:rsid w:val="0048507D"/>
    <w:rsid w:val="004A03BD"/>
    <w:rsid w:val="004B0B6A"/>
    <w:rsid w:val="004B794F"/>
    <w:rsid w:val="004C4EFB"/>
    <w:rsid w:val="004E3666"/>
    <w:rsid w:val="004E733B"/>
    <w:rsid w:val="0050097E"/>
    <w:rsid w:val="00503A4C"/>
    <w:rsid w:val="00526CDA"/>
    <w:rsid w:val="00527CC1"/>
    <w:rsid w:val="005324C7"/>
    <w:rsid w:val="0053797E"/>
    <w:rsid w:val="005467AE"/>
    <w:rsid w:val="00550E27"/>
    <w:rsid w:val="00570EAC"/>
    <w:rsid w:val="005B1AA6"/>
    <w:rsid w:val="005D2D3F"/>
    <w:rsid w:val="005D7856"/>
    <w:rsid w:val="0062519E"/>
    <w:rsid w:val="00630A51"/>
    <w:rsid w:val="006310CA"/>
    <w:rsid w:val="006360D3"/>
    <w:rsid w:val="00637BC2"/>
    <w:rsid w:val="006416AA"/>
    <w:rsid w:val="006509E6"/>
    <w:rsid w:val="00661BE1"/>
    <w:rsid w:val="0067067C"/>
    <w:rsid w:val="00670A8B"/>
    <w:rsid w:val="00672B20"/>
    <w:rsid w:val="00680093"/>
    <w:rsid w:val="006A201E"/>
    <w:rsid w:val="006B349E"/>
    <w:rsid w:val="006C62AE"/>
    <w:rsid w:val="006F135B"/>
    <w:rsid w:val="00707BA6"/>
    <w:rsid w:val="00710930"/>
    <w:rsid w:val="00722F3D"/>
    <w:rsid w:val="00727EBD"/>
    <w:rsid w:val="00731053"/>
    <w:rsid w:val="00736C58"/>
    <w:rsid w:val="00743A51"/>
    <w:rsid w:val="00746E3F"/>
    <w:rsid w:val="00750456"/>
    <w:rsid w:val="00760AB2"/>
    <w:rsid w:val="00783993"/>
    <w:rsid w:val="007A107F"/>
    <w:rsid w:val="007A13F7"/>
    <w:rsid w:val="007C0D88"/>
    <w:rsid w:val="007C4783"/>
    <w:rsid w:val="007C4A2D"/>
    <w:rsid w:val="007D2755"/>
    <w:rsid w:val="007D4567"/>
    <w:rsid w:val="00837665"/>
    <w:rsid w:val="00846560"/>
    <w:rsid w:val="00860A1C"/>
    <w:rsid w:val="00863D64"/>
    <w:rsid w:val="008656F8"/>
    <w:rsid w:val="00877004"/>
    <w:rsid w:val="008803CD"/>
    <w:rsid w:val="008826C2"/>
    <w:rsid w:val="008B4B42"/>
    <w:rsid w:val="008C19ED"/>
    <w:rsid w:val="008C22E3"/>
    <w:rsid w:val="008D7864"/>
    <w:rsid w:val="008F1EE4"/>
    <w:rsid w:val="008F6EF3"/>
    <w:rsid w:val="00944A79"/>
    <w:rsid w:val="00946FA0"/>
    <w:rsid w:val="00951EE2"/>
    <w:rsid w:val="009539D2"/>
    <w:rsid w:val="00982EFC"/>
    <w:rsid w:val="0098693D"/>
    <w:rsid w:val="00995F70"/>
    <w:rsid w:val="009A13AA"/>
    <w:rsid w:val="009A7188"/>
    <w:rsid w:val="009B345E"/>
    <w:rsid w:val="009B6257"/>
    <w:rsid w:val="009C4C67"/>
    <w:rsid w:val="009D4751"/>
    <w:rsid w:val="009E0651"/>
    <w:rsid w:val="009F17C2"/>
    <w:rsid w:val="009F3546"/>
    <w:rsid w:val="009F407F"/>
    <w:rsid w:val="00A03C67"/>
    <w:rsid w:val="00A1093A"/>
    <w:rsid w:val="00A22090"/>
    <w:rsid w:val="00A24460"/>
    <w:rsid w:val="00A2659E"/>
    <w:rsid w:val="00A357B5"/>
    <w:rsid w:val="00A64D7C"/>
    <w:rsid w:val="00A76EFA"/>
    <w:rsid w:val="00A823A0"/>
    <w:rsid w:val="00A84138"/>
    <w:rsid w:val="00A84CEC"/>
    <w:rsid w:val="00A90D33"/>
    <w:rsid w:val="00AA3367"/>
    <w:rsid w:val="00AD011E"/>
    <w:rsid w:val="00AD3628"/>
    <w:rsid w:val="00B1166D"/>
    <w:rsid w:val="00B21D3E"/>
    <w:rsid w:val="00B31F0A"/>
    <w:rsid w:val="00B37362"/>
    <w:rsid w:val="00B37A78"/>
    <w:rsid w:val="00B419AC"/>
    <w:rsid w:val="00B938F0"/>
    <w:rsid w:val="00B939DE"/>
    <w:rsid w:val="00B962E8"/>
    <w:rsid w:val="00BC1450"/>
    <w:rsid w:val="00BF0D93"/>
    <w:rsid w:val="00BF513B"/>
    <w:rsid w:val="00BF74AE"/>
    <w:rsid w:val="00BF79A9"/>
    <w:rsid w:val="00C16647"/>
    <w:rsid w:val="00C171BB"/>
    <w:rsid w:val="00C30E78"/>
    <w:rsid w:val="00C4574E"/>
    <w:rsid w:val="00C47859"/>
    <w:rsid w:val="00C522FA"/>
    <w:rsid w:val="00C55012"/>
    <w:rsid w:val="00C62071"/>
    <w:rsid w:val="00C91255"/>
    <w:rsid w:val="00C9259A"/>
    <w:rsid w:val="00CA23A2"/>
    <w:rsid w:val="00CB2FFA"/>
    <w:rsid w:val="00CD0FFF"/>
    <w:rsid w:val="00CE7F5A"/>
    <w:rsid w:val="00CF054C"/>
    <w:rsid w:val="00D27855"/>
    <w:rsid w:val="00D349F6"/>
    <w:rsid w:val="00D450E2"/>
    <w:rsid w:val="00D50D94"/>
    <w:rsid w:val="00D5123C"/>
    <w:rsid w:val="00D85DDB"/>
    <w:rsid w:val="00D91563"/>
    <w:rsid w:val="00D92B43"/>
    <w:rsid w:val="00D94F65"/>
    <w:rsid w:val="00D954F2"/>
    <w:rsid w:val="00D97CAE"/>
    <w:rsid w:val="00DA15E5"/>
    <w:rsid w:val="00DC6015"/>
    <w:rsid w:val="00DC7ABB"/>
    <w:rsid w:val="00DE03AF"/>
    <w:rsid w:val="00DE13C2"/>
    <w:rsid w:val="00DF298E"/>
    <w:rsid w:val="00E01B69"/>
    <w:rsid w:val="00E02D41"/>
    <w:rsid w:val="00E07760"/>
    <w:rsid w:val="00E125F2"/>
    <w:rsid w:val="00E33A16"/>
    <w:rsid w:val="00E4379D"/>
    <w:rsid w:val="00E470AC"/>
    <w:rsid w:val="00E52B75"/>
    <w:rsid w:val="00E5578F"/>
    <w:rsid w:val="00E6737B"/>
    <w:rsid w:val="00E86F98"/>
    <w:rsid w:val="00EB55EC"/>
    <w:rsid w:val="00EC12E6"/>
    <w:rsid w:val="00EC3D59"/>
    <w:rsid w:val="00EC7DA3"/>
    <w:rsid w:val="00ED716E"/>
    <w:rsid w:val="00EE1801"/>
    <w:rsid w:val="00EE71B1"/>
    <w:rsid w:val="00EF7D38"/>
    <w:rsid w:val="00F06D50"/>
    <w:rsid w:val="00F2306A"/>
    <w:rsid w:val="00F25983"/>
    <w:rsid w:val="00F3275C"/>
    <w:rsid w:val="00F32FD3"/>
    <w:rsid w:val="00F33E77"/>
    <w:rsid w:val="00F44327"/>
    <w:rsid w:val="00F65855"/>
    <w:rsid w:val="00F717E5"/>
    <w:rsid w:val="00F85682"/>
    <w:rsid w:val="00F933B2"/>
    <w:rsid w:val="00FB263A"/>
    <w:rsid w:val="00FC5155"/>
    <w:rsid w:val="00FD3F93"/>
    <w:rsid w:val="00FD6189"/>
    <w:rsid w:val="00FD7907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D8330"/>
  <w15:chartTrackingRefBased/>
  <w15:docId w15:val="{3CD7F614-4CB3-4A59-A088-DFC71B29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13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13AA"/>
  </w:style>
  <w:style w:type="paragraph" w:styleId="a6">
    <w:name w:val="footer"/>
    <w:basedOn w:val="a"/>
    <w:link w:val="a7"/>
    <w:uiPriority w:val="99"/>
    <w:unhideWhenUsed/>
    <w:rsid w:val="009A13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13AA"/>
  </w:style>
  <w:style w:type="paragraph" w:styleId="a8">
    <w:name w:val="List Paragraph"/>
    <w:basedOn w:val="a"/>
    <w:uiPriority w:val="34"/>
    <w:qFormat/>
    <w:rsid w:val="00A1093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1A1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01A11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01A1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01A11"/>
    <w:rPr>
      <w:rFonts w:ascii="ＭＳ 明朝" w:eastAsia="ＭＳ 明朝" w:hAnsi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55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578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826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EB55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9DBC-B6BE-4386-8990-5D762321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PCW053</cp:lastModifiedBy>
  <cp:revision>44</cp:revision>
  <cp:lastPrinted>2026-04-08T01:45:00Z</cp:lastPrinted>
  <dcterms:created xsi:type="dcterms:W3CDTF">2022-09-26T04:33:00Z</dcterms:created>
  <dcterms:modified xsi:type="dcterms:W3CDTF">2026-04-27T01:44:00Z</dcterms:modified>
</cp:coreProperties>
</file>